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son </w:t>
      </w:r>
      <w:proofErr w:type="spellStart"/>
      <w:r>
        <w:rPr>
          <w:rFonts w:ascii="Arial" w:hAnsi="Arial" w:cs="Arial"/>
        </w:rPr>
        <w:t>Massamit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uti</w:t>
      </w:r>
      <w:proofErr w:type="spellEnd"/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proofErr w:type="gramStart"/>
      <w:r w:rsidR="00E112BC">
        <w:rPr>
          <w:rFonts w:ascii="Arial" w:hAnsi="Arial" w:cs="Arial"/>
          <w:sz w:val="22"/>
          <w:szCs w:val="22"/>
        </w:rPr>
        <w:t>4</w:t>
      </w:r>
      <w:proofErr w:type="gramEnd"/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1 Estud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2 Perspectiv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4 Característic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proofErr w:type="gramStart"/>
      <w:r w:rsidR="00B50744">
        <w:rPr>
          <w:rFonts w:ascii="Arial" w:hAnsi="Arial" w:cs="Arial"/>
          <w:sz w:val="22"/>
          <w:szCs w:val="22"/>
        </w:rPr>
        <w:t>9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 Modelo</w:t>
      </w:r>
      <w:proofErr w:type="gramEnd"/>
      <w:r>
        <w:rPr>
          <w:rFonts w:ascii="Arial" w:hAnsi="Arial" w:cs="Arial"/>
          <w:sz w:val="22"/>
          <w:szCs w:val="22"/>
        </w:rPr>
        <w:t xml:space="preserve">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proofErr w:type="gramStart"/>
      <w:r>
        <w:rPr>
          <w:rFonts w:ascii="Arial" w:hAnsi="Arial" w:cs="Arial"/>
          <w:b/>
        </w:rPr>
        <w:t>Projeto</w:t>
      </w:r>
      <w:proofErr w:type="gramEnd"/>
      <w:r>
        <w:rPr>
          <w:rFonts w:ascii="Arial" w:hAnsi="Arial" w:cs="Arial"/>
          <w:b/>
        </w:rPr>
        <w:t xml:space="preserve">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</w:t>
      </w:r>
      <w:proofErr w:type="gramEnd"/>
      <w:r w:rsidR="00F72BED">
        <w:rPr>
          <w:rFonts w:ascii="Arial" w:hAnsi="Arial" w:cs="Arial"/>
          <w:sz w:val="22"/>
          <w:szCs w:val="22"/>
        </w:rPr>
        <w:t xml:space="preserve">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Diagram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Pr="00C66A49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informações e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</w:t>
      </w:r>
      <w:r w:rsidR="007B5011">
        <w:rPr>
          <w:rFonts w:ascii="Arial" w:hAnsi="Arial" w:cs="Arial"/>
          <w:color w:val="000000"/>
          <w:sz w:val="22"/>
          <w:szCs w:val="22"/>
        </w:rPr>
        <w:t xml:space="preserve"> da empresa, podendo ser qualquer sistema desde que esteja cadastrado n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50F62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o sistema selecionado, módulo, tela, ação e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>os defeitos encontrados similares ao descrito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que vieram a ocorrer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, para calcular a similaridade será utilizado o algoritmo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Moge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Elkan</w:t>
      </w:r>
      <w:proofErr w:type="spellEnd"/>
      <w:r w:rsidR="00A4172A">
        <w:rPr>
          <w:rFonts w:ascii="Arial" w:hAnsi="Arial" w:cs="Arial"/>
          <w:color w:val="000000"/>
          <w:sz w:val="22"/>
          <w:szCs w:val="22"/>
        </w:rPr>
        <w:t>, sendo que o grau de similaridade mínimo para o defeito ser exibido será determinado por configuração.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r w:rsidR="00A4172A">
        <w:rPr>
          <w:rFonts w:ascii="Arial" w:hAnsi="Arial" w:cs="Arial"/>
          <w:color w:val="000000"/>
          <w:sz w:val="22"/>
          <w:szCs w:val="22"/>
        </w:rPr>
        <w:t>P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ara cada defeito 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serão exibidas as soluçõe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todas as soluções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terão </w:t>
      </w:r>
      <w:r w:rsidR="00636703">
        <w:rPr>
          <w:rFonts w:ascii="Arial" w:hAnsi="Arial" w:cs="Arial"/>
          <w:color w:val="000000"/>
          <w:sz w:val="22"/>
          <w:szCs w:val="22"/>
        </w:rPr>
        <w:t>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, pois na área de software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a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imagem do erro pode significar muito. </w:t>
      </w:r>
    </w:p>
    <w:p w:rsidR="00636703" w:rsidRDefault="0063670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 haver </w:t>
      </w:r>
      <w:r w:rsidR="00750F62">
        <w:rPr>
          <w:rFonts w:ascii="Arial" w:hAnsi="Arial" w:cs="Arial"/>
          <w:color w:val="000000"/>
          <w:sz w:val="22"/>
          <w:szCs w:val="22"/>
        </w:rPr>
        <w:t>no sistema os cadastros d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6FBE">
        <w:rPr>
          <w:rFonts w:ascii="Arial" w:hAnsi="Arial" w:cs="Arial"/>
          <w:color w:val="000000"/>
          <w:sz w:val="22"/>
          <w:szCs w:val="22"/>
        </w:rPr>
        <w:t>empres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 xml:space="preserve">disponível para sele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como filtro da consulta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compara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de similaridade 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com </w:t>
      </w:r>
      <w:r w:rsidR="00D2689B">
        <w:rPr>
          <w:rFonts w:ascii="Arial" w:hAnsi="Arial" w:cs="Arial"/>
          <w:color w:val="000000"/>
          <w:sz w:val="22"/>
          <w:szCs w:val="22"/>
        </w:rPr>
        <w:t>os registros d</w:t>
      </w:r>
      <w:r w:rsidR="00E7662B">
        <w:rPr>
          <w:rFonts w:ascii="Arial" w:hAnsi="Arial" w:cs="Arial"/>
          <w:color w:val="000000"/>
          <w:sz w:val="22"/>
          <w:szCs w:val="22"/>
        </w:rPr>
        <w:t>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 ordem de serviço no sistema e no TASK através de integraç</w:t>
      </w:r>
      <w:r w:rsidR="009C1C8A">
        <w:rPr>
          <w:rFonts w:ascii="Arial" w:hAnsi="Arial" w:cs="Arial"/>
          <w:color w:val="000000"/>
          <w:sz w:val="22"/>
          <w:szCs w:val="22"/>
        </w:rPr>
        <w:t>ão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 w:rsidRPr="00DD19C1">
        <w:rPr>
          <w:rFonts w:ascii="Arial" w:hAnsi="Arial" w:cs="Arial"/>
          <w:sz w:val="22"/>
          <w:szCs w:val="22"/>
        </w:rPr>
        <w:t>C</w:t>
      </w:r>
      <w:r w:rsidRPr="00DD19C1">
        <w:rPr>
          <w:rFonts w:ascii="Arial" w:hAnsi="Arial" w:cs="Arial"/>
          <w:sz w:val="22"/>
          <w:szCs w:val="22"/>
        </w:rPr>
        <w:t>aso a solução exista</w:t>
      </w:r>
      <w:r w:rsidR="00A434A8" w:rsidRPr="00DD19C1">
        <w:rPr>
          <w:rFonts w:ascii="Arial" w:hAnsi="Arial" w:cs="Arial"/>
          <w:sz w:val="22"/>
          <w:szCs w:val="22"/>
        </w:rPr>
        <w:t>, mas</w:t>
      </w:r>
      <w:r w:rsidRPr="00DD19C1">
        <w:rPr>
          <w:rFonts w:ascii="Arial" w:hAnsi="Arial" w:cs="Arial"/>
          <w:sz w:val="22"/>
          <w:szCs w:val="22"/>
        </w:rPr>
        <w:t xml:space="preserve"> </w:t>
      </w:r>
      <w:r w:rsidR="00891EBA" w:rsidRPr="00DD19C1">
        <w:rPr>
          <w:rFonts w:ascii="Arial" w:hAnsi="Arial" w:cs="Arial"/>
          <w:sz w:val="22"/>
          <w:szCs w:val="22"/>
        </w:rPr>
        <w:t>o nível</w:t>
      </w:r>
      <w:r w:rsidR="009A56A3" w:rsidRPr="00DD19C1">
        <w:rPr>
          <w:rFonts w:ascii="Arial" w:hAnsi="Arial" w:cs="Arial"/>
          <w:sz w:val="22"/>
          <w:szCs w:val="22"/>
        </w:rPr>
        <w:t xml:space="preserve"> for</w:t>
      </w:r>
      <w:r w:rsidR="00891EBA" w:rsidRPr="00DD19C1">
        <w:rPr>
          <w:rFonts w:ascii="Arial" w:hAnsi="Arial" w:cs="Arial"/>
          <w:sz w:val="22"/>
          <w:szCs w:val="22"/>
        </w:rPr>
        <w:t xml:space="preserve"> de </w:t>
      </w:r>
      <w:r w:rsidRPr="00DD19C1">
        <w:rPr>
          <w:rFonts w:ascii="Arial" w:hAnsi="Arial" w:cs="Arial"/>
          <w:sz w:val="22"/>
          <w:szCs w:val="22"/>
        </w:rPr>
        <w:t>suporte interno</w:t>
      </w:r>
      <w:r w:rsidR="00891EBA" w:rsidRPr="00DD19C1">
        <w:rPr>
          <w:rFonts w:ascii="Arial" w:hAnsi="Arial" w:cs="Arial"/>
          <w:sz w:val="22"/>
          <w:szCs w:val="22"/>
        </w:rPr>
        <w:t>,</w:t>
      </w:r>
      <w:r w:rsidRPr="00DD19C1">
        <w:rPr>
          <w:rFonts w:ascii="Arial" w:hAnsi="Arial" w:cs="Arial"/>
          <w:sz w:val="22"/>
          <w:szCs w:val="22"/>
        </w:rPr>
        <w:t xml:space="preserve"> o cliente terá a opção de solicitar a solução para</w:t>
      </w:r>
      <w:r w:rsidR="00901E6D" w:rsidRPr="00DD19C1">
        <w:rPr>
          <w:rFonts w:ascii="Arial" w:hAnsi="Arial" w:cs="Arial"/>
          <w:sz w:val="22"/>
          <w:szCs w:val="22"/>
        </w:rPr>
        <w:t xml:space="preserve"> o suporte interno; em ambos os casos o sistema realizar</w:t>
      </w:r>
      <w:r w:rsidR="005D2BED" w:rsidRPr="00DD19C1">
        <w:rPr>
          <w:rFonts w:ascii="Arial" w:hAnsi="Arial" w:cs="Arial"/>
          <w:sz w:val="22"/>
          <w:szCs w:val="22"/>
        </w:rPr>
        <w:t>á</w:t>
      </w:r>
      <w:r w:rsidR="00901E6D" w:rsidRPr="00DD19C1">
        <w:rPr>
          <w:rFonts w:ascii="Arial" w:hAnsi="Arial" w:cs="Arial"/>
          <w:sz w:val="22"/>
          <w:szCs w:val="22"/>
        </w:rPr>
        <w:t xml:space="preserve"> uma integração com o sistema</w:t>
      </w:r>
      <w:r w:rsidR="00DA3E41" w:rsidRPr="00DD19C1">
        <w:rPr>
          <w:rFonts w:ascii="Arial" w:hAnsi="Arial" w:cs="Arial"/>
          <w:sz w:val="22"/>
          <w:szCs w:val="22"/>
        </w:rPr>
        <w:t xml:space="preserve"> TASK</w:t>
      </w:r>
      <w:r w:rsidR="00901E6D" w:rsidRPr="00DD19C1">
        <w:rPr>
          <w:rFonts w:ascii="Arial" w:hAnsi="Arial" w:cs="Arial"/>
          <w:sz w:val="22"/>
          <w:szCs w:val="22"/>
        </w:rPr>
        <w:t xml:space="preserve"> para abe</w:t>
      </w:r>
      <w:r w:rsidR="006F62F1" w:rsidRPr="00DD19C1">
        <w:rPr>
          <w:rFonts w:ascii="Arial" w:hAnsi="Arial" w:cs="Arial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O SSI deverá ter relatórios de quantidade de tarefas solucionadas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 xml:space="preserve">pelo </w:t>
      </w:r>
      <w:r w:rsidRPr="000F6749">
        <w:rPr>
          <w:rFonts w:ascii="Arial" w:hAnsi="Arial" w:cs="Arial"/>
          <w:b/>
          <w:color w:val="FF0000"/>
          <w:sz w:val="22"/>
          <w:szCs w:val="22"/>
        </w:rPr>
        <w:t>cliente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 xml:space="preserve"> com auxílio do sistema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por período, quantidade de tarefas solucionadas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>pelo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suporte interno através do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>sistema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por período, quantidade de novos erros cadastrados por período, quantidade de erros por ação, tela, módulo e sistema</w:t>
      </w:r>
      <w:r w:rsidR="00916036" w:rsidRPr="000F6749">
        <w:rPr>
          <w:rFonts w:ascii="Arial" w:hAnsi="Arial" w:cs="Arial"/>
          <w:b/>
          <w:color w:val="FF0000"/>
          <w:sz w:val="22"/>
          <w:szCs w:val="22"/>
        </w:rPr>
        <w:t>, quantidade de acessos diários, mensais por cliente e gera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3 DEFINIÇÃO</w:t>
      </w:r>
      <w:proofErr w:type="gramEnd"/>
      <w:r w:rsidRPr="00592758">
        <w:rPr>
          <w:rFonts w:ascii="Arial" w:hAnsi="Arial" w:cs="Arial"/>
          <w:b/>
          <w:bCs/>
          <w:color w:val="000000"/>
        </w:rPr>
        <w:t>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ard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ck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Memory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 xml:space="preserve">Enterprise </w:t>
            </w:r>
            <w:proofErr w:type="spellStart"/>
            <w:r w:rsidRPr="00E212B2">
              <w:rPr>
                <w:rStyle w:val="nfase"/>
                <w:rFonts w:ascii="Arial" w:hAnsi="Arial" w:cs="Arial"/>
                <w:sz w:val="22"/>
              </w:rPr>
              <w:t>Resource</w:t>
            </w:r>
            <w:proofErr w:type="spellEnd"/>
            <w:r w:rsidRPr="00E212B2">
              <w:rPr>
                <w:rStyle w:val="nfase"/>
                <w:rFonts w:ascii="Arial" w:hAnsi="Arial" w:cs="Arial"/>
                <w:sz w:val="22"/>
              </w:rPr>
              <w:t xml:space="preserve">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bliotec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etric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Unoeste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José 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Bongiovani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9CB" w:rsidRPr="00FB49CB">
        <w:rPr>
          <w:rFonts w:ascii="Arial" w:hAnsi="Arial" w:cs="Arial"/>
          <w:sz w:val="22"/>
          <w:szCs w:val="22"/>
        </w:rPr>
        <w:t>Itada</w:t>
      </w:r>
      <w:proofErr w:type="spellEnd"/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2.1 ESTUD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módulo web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sistema será necessário um servidor com no mínimo </w:t>
      </w:r>
      <w:r w:rsidR="00FC7F0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F02133">
        <w:rPr>
          <w:rFonts w:ascii="Arial" w:hAnsi="Arial" w:cs="Arial"/>
          <w:color w:val="000000"/>
          <w:sz w:val="22"/>
          <w:szCs w:val="22"/>
        </w:rPr>
        <w:t xml:space="preserve"> físic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acle Standar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Windows </w:t>
            </w: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</w:t>
      </w:r>
      <w:proofErr w:type="gramStart"/>
      <w:r w:rsidR="0038777B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="0038777B">
        <w:rPr>
          <w:rFonts w:ascii="Arial" w:hAnsi="Arial" w:cs="Arial"/>
          <w:color w:val="000000"/>
          <w:sz w:val="22"/>
          <w:szCs w:val="22"/>
        </w:rPr>
        <w:t xml:space="preserve">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</w:t>
      </w:r>
      <w:r w:rsidR="009D1C29" w:rsidRPr="0098137D">
        <w:rPr>
          <w:rFonts w:ascii="Arial" w:hAnsi="Arial" w:cs="Arial"/>
          <w:sz w:val="22"/>
          <w:szCs w:val="22"/>
        </w:rPr>
        <w:t>1 – Global Software chamado “</w:t>
      </w:r>
      <w:r w:rsidR="00F91CA0" w:rsidRPr="0098137D">
        <w:rPr>
          <w:rFonts w:ascii="Arial" w:hAnsi="Arial" w:cs="Arial"/>
          <w:sz w:val="22"/>
          <w:szCs w:val="22"/>
        </w:rPr>
        <w:t>TASK</w:t>
      </w:r>
      <w:r w:rsidR="009D1C29" w:rsidRPr="0098137D">
        <w:rPr>
          <w:rFonts w:ascii="Arial" w:hAnsi="Arial" w:cs="Arial"/>
          <w:sz w:val="22"/>
          <w:szCs w:val="22"/>
        </w:rPr>
        <w:t>”, o</w:t>
      </w:r>
      <w:r w:rsidRPr="0098137D">
        <w:rPr>
          <w:rFonts w:ascii="Arial" w:hAnsi="Arial" w:cs="Arial"/>
          <w:sz w:val="22"/>
          <w:szCs w:val="22"/>
        </w:rPr>
        <w:t xml:space="preserve">s </w:t>
      </w:r>
      <w:r w:rsidR="00B70268" w:rsidRPr="0098137D">
        <w:rPr>
          <w:rFonts w:ascii="Arial" w:hAnsi="Arial" w:cs="Arial"/>
          <w:sz w:val="22"/>
          <w:szCs w:val="22"/>
        </w:rPr>
        <w:t>colaboradores do tipo “Suporte” e “Desenvolvedor” terão acesso a todas as funcionalidades básicas e fundamentais, apenas os colaboradores de nível “Gestor”</w:t>
      </w:r>
      <w:r w:rsidR="0098137D" w:rsidRPr="0098137D">
        <w:rPr>
          <w:rFonts w:ascii="Arial" w:hAnsi="Arial" w:cs="Arial"/>
          <w:sz w:val="22"/>
          <w:szCs w:val="22"/>
        </w:rPr>
        <w:t xml:space="preserve"> além do acesso aos cadastros básicos também</w:t>
      </w:r>
      <w:r w:rsidR="00B70268" w:rsidRPr="0098137D">
        <w:rPr>
          <w:rFonts w:ascii="Arial" w:hAnsi="Arial" w:cs="Arial"/>
          <w:sz w:val="22"/>
          <w:szCs w:val="22"/>
        </w:rPr>
        <w:t xml:space="preserve">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proofErr w:type="spellStart"/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as operações de backup e restauração são de responsabilidade da equipe de TI interna da empresa, visto que a mesma já possui o servidor </w:t>
      </w:r>
      <w:r w:rsidR="000E620E">
        <w:rPr>
          <w:rFonts w:ascii="Arial" w:hAnsi="Arial" w:cs="Arial"/>
          <w:color w:val="000000"/>
          <w:sz w:val="22"/>
          <w:szCs w:val="22"/>
        </w:rPr>
        <w:t>O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racle onde </w:t>
      </w:r>
      <w:r w:rsidR="001165DE">
        <w:rPr>
          <w:rFonts w:ascii="Arial" w:hAnsi="Arial" w:cs="Arial"/>
          <w:color w:val="000000"/>
          <w:sz w:val="22"/>
          <w:szCs w:val="22"/>
        </w:rPr>
        <w:t>se encontram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 as demais bases </w:t>
      </w:r>
      <w:r w:rsidR="00D36683">
        <w:rPr>
          <w:rFonts w:ascii="Arial" w:hAnsi="Arial" w:cs="Arial"/>
          <w:color w:val="000000"/>
          <w:sz w:val="22"/>
          <w:szCs w:val="22"/>
        </w:rPr>
        <w:t xml:space="preserve">de dados </w:t>
      </w:r>
      <w:r w:rsidR="00FA231C">
        <w:rPr>
          <w:rFonts w:ascii="Arial" w:hAnsi="Arial" w:cs="Arial"/>
          <w:color w:val="000000"/>
          <w:sz w:val="22"/>
          <w:szCs w:val="22"/>
        </w:rPr>
        <w:t>da empresa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proofErr w:type="spellStart"/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 </w:t>
      </w:r>
      <w:r w:rsidR="00F93B4F" w:rsidRPr="00827061">
        <w:rPr>
          <w:rFonts w:ascii="Arial" w:hAnsi="Arial" w:cs="Arial"/>
          <w:b/>
          <w:color w:val="FF0000"/>
          <w:sz w:val="22"/>
          <w:szCs w:val="22"/>
        </w:rPr>
        <w:t>e será possível a geração de um PDF com a soluçã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</w:t>
      </w:r>
      <w:r w:rsidR="005D6301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</w:t>
      </w:r>
      <w:r w:rsidR="00972189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, na página de </w:t>
      </w:r>
      <w:r w:rsidR="0054035B">
        <w:rPr>
          <w:rFonts w:ascii="Arial" w:hAnsi="Arial" w:cs="Arial"/>
          <w:color w:val="000000"/>
          <w:sz w:val="23"/>
          <w:szCs w:val="23"/>
        </w:rPr>
        <w:lastRenderedPageBreak/>
        <w:t>detalhes terá botões para navegar entre os defeitos, próximo, anterior e voltar para a lista de defeitos.</w:t>
      </w:r>
    </w:p>
    <w:p w:rsidR="002C7B3A" w:rsidRDefault="00675774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675774">
        <w:rPr>
          <w:rFonts w:ascii="Arial" w:hAnsi="Arial" w:cs="Arial"/>
          <w:sz w:val="23"/>
          <w:szCs w:val="23"/>
        </w:rPr>
        <w:t>S</w:t>
      </w:r>
      <w:r w:rsidR="00D226DC" w:rsidRPr="007A25A6">
        <w:rPr>
          <w:rFonts w:ascii="Arial" w:hAnsi="Arial" w:cs="Arial"/>
          <w:sz w:val="23"/>
          <w:szCs w:val="23"/>
        </w:rPr>
        <w:t>erão exibidas apenas as soluções cadastradas com nível “Cliente”</w:t>
      </w:r>
      <w:r w:rsidR="001679CE" w:rsidRPr="007A25A6">
        <w:rPr>
          <w:rFonts w:ascii="Arial" w:hAnsi="Arial" w:cs="Arial"/>
          <w:sz w:val="23"/>
          <w:szCs w:val="23"/>
        </w:rPr>
        <w:t xml:space="preserve">, 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para cada solução ainda será possível 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 w:rsidR="00404871">
        <w:rPr>
          <w:rFonts w:ascii="Arial" w:hAnsi="Arial" w:cs="Arial"/>
          <w:color w:val="000000"/>
          <w:sz w:val="23"/>
          <w:szCs w:val="23"/>
        </w:rPr>
        <w:t>, na página de detalhes terã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9B5C63" w:rsidRDefault="009B5C63" w:rsidP="009B5C63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o não seja nenhuma das soluções retornadas o usuário poderá clicar no link para abrir um chamado no TASK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, este link ativará a RF_F4.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</w:t>
      </w:r>
      <w:r w:rsidR="000E49DD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uma breve descrição do problema e o sistema realizará uma consulta</w:t>
      </w:r>
      <w:r w:rsidR="00316768">
        <w:rPr>
          <w:rFonts w:ascii="Arial" w:hAnsi="Arial" w:cs="Arial"/>
          <w:color w:val="000000"/>
          <w:sz w:val="23"/>
          <w:szCs w:val="23"/>
        </w:rPr>
        <w:t xml:space="preserve"> </w:t>
      </w:r>
      <w:r w:rsidR="00316768">
        <w:rPr>
          <w:rFonts w:ascii="Arial" w:hAnsi="Arial" w:cs="Arial"/>
          <w:color w:val="000000"/>
          <w:sz w:val="23"/>
          <w:szCs w:val="23"/>
        </w:rPr>
        <w:t>(caso esteja selecionado a opção “Outros”, ao consultar o sistema enviará um e-mail para o responsável solicitando o cadastro das informações)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CF1491" w:rsidRDefault="00F32B2A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 soluções para cada defeito serão ordenadas pela quantidade de consultas atendidas e serão exibidas todas as soluções cadastradas independente do nível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A66B9B" w:rsidRDefault="00A66B9B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o não seja nenhuma das soluções retornadas o usuário poderá clicar no link para </w:t>
      </w:r>
      <w:r w:rsidR="009B5C63">
        <w:rPr>
          <w:rFonts w:ascii="Arial" w:hAnsi="Arial" w:cs="Arial"/>
          <w:color w:val="000000"/>
          <w:sz w:val="22"/>
          <w:szCs w:val="22"/>
        </w:rPr>
        <w:t>abrir um chamado no TASK, este link ativará a RF_F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 xml:space="preserve">Integração com </w:t>
      </w:r>
      <w:proofErr w:type="spellStart"/>
      <w:r>
        <w:rPr>
          <w:rFonts w:ascii="Arial" w:hAnsi="Arial" w:cs="Arial"/>
          <w:b/>
          <w:bCs/>
          <w:color w:val="000000"/>
          <w:szCs w:val="23"/>
        </w:rPr>
        <w:t>Task</w:t>
      </w:r>
      <w:proofErr w:type="spellEnd"/>
      <w:r>
        <w:rPr>
          <w:rFonts w:ascii="Arial" w:hAnsi="Arial" w:cs="Arial"/>
          <w:b/>
          <w:bCs/>
          <w:color w:val="000000"/>
          <w:szCs w:val="23"/>
        </w:rPr>
        <w:t xml:space="preserve">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DE408C">
        <w:rPr>
          <w:rFonts w:ascii="Arial" w:hAnsi="Arial" w:cs="Arial"/>
          <w:color w:val="000000"/>
          <w:sz w:val="23"/>
          <w:szCs w:val="23"/>
        </w:rPr>
        <w:t xml:space="preserve"> Os dados da integração com TASK serão inseridos pela página de abertura de chamado, os dados para o cadastro são: Sistema (Área), módulo </w:t>
      </w:r>
      <w:r w:rsidR="00DE408C">
        <w:rPr>
          <w:rFonts w:ascii="Arial" w:hAnsi="Arial" w:cs="Arial"/>
          <w:color w:val="000000"/>
          <w:sz w:val="23"/>
          <w:szCs w:val="23"/>
        </w:rPr>
        <w:t>(</w:t>
      </w:r>
      <w:r w:rsidR="00DE408C">
        <w:rPr>
          <w:rFonts w:ascii="Arial" w:hAnsi="Arial" w:cs="Arial"/>
          <w:color w:val="000000"/>
          <w:sz w:val="23"/>
          <w:szCs w:val="23"/>
        </w:rPr>
        <w:t>Módulo</w:t>
      </w:r>
      <w:r w:rsidR="00DE408C">
        <w:rPr>
          <w:rFonts w:ascii="Arial" w:hAnsi="Arial" w:cs="Arial"/>
          <w:color w:val="000000"/>
          <w:sz w:val="23"/>
          <w:szCs w:val="23"/>
        </w:rPr>
        <w:t>)</w:t>
      </w:r>
      <w:r w:rsidR="00DE408C">
        <w:rPr>
          <w:rFonts w:ascii="Arial" w:hAnsi="Arial" w:cs="Arial"/>
          <w:color w:val="000000"/>
          <w:sz w:val="23"/>
          <w:szCs w:val="23"/>
        </w:rPr>
        <w:t>, tela, ação, título, descrição e as imagens do defeito.</w:t>
      </w:r>
      <w:r w:rsidR="00FC07D1">
        <w:rPr>
          <w:rFonts w:ascii="Arial" w:hAnsi="Arial" w:cs="Arial"/>
          <w:color w:val="000000"/>
          <w:sz w:val="23"/>
          <w:szCs w:val="23"/>
        </w:rPr>
        <w:t xml:space="preserve"> As mesmas informações serão utilizadas para inserir um defeito no sistema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proofErr w:type="gramStart"/>
      <w:r w:rsidR="000A28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A2812">
        <w:rPr>
          <w:rFonts w:ascii="Arial" w:hAnsi="Arial" w:cs="Arial"/>
          <w:color w:val="000000"/>
          <w:sz w:val="22"/>
          <w:szCs w:val="22"/>
        </w:rPr>
        <w:t xml:space="preserve"> visualização pode ser simples ou completa, na simples será exibida uma lista com o código do sistema, a descrição do sistema, o código do módulo e a descrição do 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lastRenderedPageBreak/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código e a descrição da ação e o código e a descrição da tela, já 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e a </w:t>
      </w:r>
      <w:r w:rsidR="00A0719D">
        <w:rPr>
          <w:rFonts w:ascii="Arial" w:hAnsi="Arial" w:cs="Arial"/>
          <w:color w:val="000000"/>
          <w:sz w:val="22"/>
          <w:szCs w:val="22"/>
        </w:rPr>
        <w:t>quantidade de soluções 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b/>
          <w:bCs/>
          <w:color w:val="000000"/>
        </w:rPr>
        <w:t>Relatório Consultas x 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empresa (em branco para todas) e retornará a quantidade de consultas</w:t>
      </w:r>
      <w:r w:rsidR="00BE5DCB">
        <w:rPr>
          <w:rFonts w:ascii="Arial" w:hAnsi="Arial" w:cs="Arial"/>
          <w:color w:val="000000"/>
          <w:sz w:val="22"/>
          <w:szCs w:val="22"/>
        </w:rPr>
        <w:t>,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quantidade de consultas solucionadas e a quantidade de consultas não solucionadas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sistema, módulos, tela, ação e a </w:t>
      </w:r>
      <w:r w:rsidR="004679B0">
        <w:rPr>
          <w:rFonts w:ascii="Arial" w:hAnsi="Arial" w:cs="Arial"/>
          <w:color w:val="000000"/>
          <w:sz w:val="22"/>
          <w:szCs w:val="22"/>
        </w:rPr>
        <w:t>empres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x Soluções válidas x Consultas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quantidade de soluções cadastradas para o defeito e quantas soluções já foram utilizadas 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5440F">
        <w:rPr>
          <w:rFonts w:ascii="Arial" w:hAnsi="Arial" w:cs="Arial"/>
          <w:color w:val="000000"/>
          <w:sz w:val="22"/>
          <w:szCs w:val="22"/>
        </w:rPr>
        <w:t>retornar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5440F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="006B414A">
        <w:rPr>
          <w:rFonts w:ascii="Arial" w:hAnsi="Arial" w:cs="Arial"/>
          <w:color w:val="000000"/>
          <w:sz w:val="22"/>
          <w:szCs w:val="22"/>
        </w:rPr>
        <w:t xml:space="preserve"> soluções, a quantidade de consultas solucionadas e o tempo que 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 xml:space="preserve">ES E </w:t>
      </w:r>
      <w:proofErr w:type="gramStart"/>
      <w:r w:rsidRPr="00592758">
        <w:rPr>
          <w:rFonts w:ascii="Arial" w:hAnsi="Arial" w:cs="Arial"/>
          <w:b/>
          <w:bCs/>
          <w:color w:val="000000"/>
        </w:rPr>
        <w:t>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  <w:proofErr w:type="gramEnd"/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</w:t>
      </w:r>
      <w:proofErr w:type="gramEnd"/>
      <w:r w:rsidR="00C274AE">
        <w:rPr>
          <w:rFonts w:ascii="Arial" w:hAnsi="Arial" w:cs="Arial"/>
          <w:b/>
          <w:bCs/>
          <w:color w:val="000000"/>
        </w:rPr>
        <w:t xml:space="preserve">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ação com </w:t>
            </w:r>
            <w:proofErr w:type="spell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  <w:proofErr w:type="spellEnd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  <w:proofErr w:type="gram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</w:t>
      </w:r>
      <w:proofErr w:type="gramEnd"/>
      <w:r w:rsidR="00690C0F">
        <w:rPr>
          <w:rFonts w:ascii="Arial" w:hAnsi="Arial" w:cs="Arial"/>
          <w:b/>
          <w:bCs/>
          <w:color w:val="000000"/>
        </w:rPr>
        <w:t xml:space="preserve">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proofErr w:type="gramStart"/>
      <w:r w:rsidR="00BD4AC6">
        <w:rPr>
          <w:rFonts w:ascii="Arial" w:hAnsi="Arial" w:cs="Arial"/>
          <w:sz w:val="23"/>
          <w:szCs w:val="23"/>
        </w:rPr>
        <w:br/>
      </w:r>
      <w:proofErr w:type="gramEnd"/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- Sistema gera um OS no sistema </w:t>
      </w:r>
      <w:proofErr w:type="spellStart"/>
      <w:r w:rsidRPr="00690C0F">
        <w:rPr>
          <w:rFonts w:ascii="Arial" w:hAnsi="Arial" w:cs="Arial"/>
          <w:sz w:val="23"/>
          <w:szCs w:val="23"/>
        </w:rPr>
        <w:t>Task</w:t>
      </w:r>
      <w:proofErr w:type="spellEnd"/>
      <w:r w:rsidRPr="00690C0F">
        <w:rPr>
          <w:rFonts w:ascii="Arial" w:hAnsi="Arial" w:cs="Arial"/>
          <w:sz w:val="23"/>
          <w:szCs w:val="23"/>
        </w:rPr>
        <w:t xml:space="preserve">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proofErr w:type="gramStart"/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  <w:proofErr w:type="gramEnd"/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proofErr w:type="gramStart"/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</w:t>
      </w:r>
      <w:proofErr w:type="gramEnd"/>
      <w:r>
        <w:rPr>
          <w:rFonts w:ascii="Arial" w:hAnsi="Arial" w:cs="Arial"/>
          <w:b/>
          <w:bCs/>
          <w:color w:val="000000"/>
        </w:rPr>
        <w:t xml:space="preserve">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A24ED1" w:rsidRDefault="00A24ED1" w:rsidP="00C122B6">
      <w:pPr>
        <w:spacing w:after="200" w:line="276" w:lineRule="auto"/>
        <w:ind w:left="2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</w:t>
      </w:r>
      <w:proofErr w:type="gramEnd"/>
      <w:r w:rsidR="00C32AFC">
        <w:rPr>
          <w:rFonts w:ascii="Arial" w:hAnsi="Arial" w:cs="Arial"/>
          <w:b/>
          <w:bCs/>
          <w:color w:val="000000"/>
        </w:rPr>
        <w:t xml:space="preserve">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</w:t>
      </w:r>
      <w:proofErr w:type="gramStart"/>
      <w:r>
        <w:rPr>
          <w:rFonts w:ascii="Arial" w:hAnsi="Arial" w:cs="Arial"/>
          <w:color w:val="000000"/>
          <w:sz w:val="20"/>
          <w:szCs w:val="27"/>
        </w:rPr>
        <w:t>)</w:t>
      </w:r>
      <w:proofErr w:type="gramEnd"/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</w:t>
      </w:r>
      <w:proofErr w:type="gramEnd"/>
      <w:r w:rsidR="00864D8E">
        <w:rPr>
          <w:rFonts w:ascii="Arial" w:hAnsi="Arial" w:cs="Arial"/>
          <w:b/>
          <w:bCs/>
          <w:color w:val="000000"/>
        </w:rPr>
        <w:t xml:space="preserve">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utilizado o algoritmo de Monge </w:t>
      </w:r>
      <w:proofErr w:type="spellStart"/>
      <w:r>
        <w:rPr>
          <w:rFonts w:ascii="Arial" w:hAnsi="Arial" w:cs="Arial"/>
          <w:sz w:val="22"/>
        </w:rPr>
        <w:t>Elkan</w:t>
      </w:r>
      <w:proofErr w:type="spellEnd"/>
      <w:r>
        <w:rPr>
          <w:rFonts w:ascii="Arial" w:hAnsi="Arial" w:cs="Arial"/>
          <w:sz w:val="22"/>
        </w:rPr>
        <w:t xml:space="preserve">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Pr="00D4730E" w:rsidRDefault="00C86C2D" w:rsidP="00B5385C">
      <w:pPr>
        <w:jc w:val="both"/>
        <w:rPr>
          <w:rFonts w:ascii="Arial" w:hAnsi="Arial" w:cs="Arial"/>
          <w:sz w:val="22"/>
          <w:szCs w:val="22"/>
        </w:rPr>
      </w:pPr>
      <w:hyperlink r:id="rId27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sectPr w:rsidR="00B5385C" w:rsidRPr="00D4730E" w:rsidSect="002100CE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2D" w:rsidRDefault="00C86C2D" w:rsidP="002100CE">
      <w:r>
        <w:separator/>
      </w:r>
    </w:p>
  </w:endnote>
  <w:endnote w:type="continuationSeparator" w:id="0">
    <w:p w:rsidR="00C86C2D" w:rsidRDefault="00C86C2D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EndPr/>
    <w:sdtContent>
      <w:p w:rsidR="0010256F" w:rsidRDefault="001025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74">
          <w:rPr>
            <w:noProof/>
          </w:rPr>
          <w:t>8</w:t>
        </w:r>
        <w:r>
          <w:fldChar w:fldCharType="end"/>
        </w:r>
      </w:p>
    </w:sdtContent>
  </w:sdt>
  <w:p w:rsidR="0010256F" w:rsidRDefault="0010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2D" w:rsidRDefault="00C86C2D" w:rsidP="002100CE">
      <w:r>
        <w:separator/>
      </w:r>
    </w:p>
  </w:footnote>
  <w:footnote w:type="continuationSeparator" w:id="0">
    <w:p w:rsidR="00C86C2D" w:rsidRDefault="00C86C2D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3072"/>
    <w:rsid w:val="00014FEF"/>
    <w:rsid w:val="0001616E"/>
    <w:rsid w:val="0003101E"/>
    <w:rsid w:val="00050EED"/>
    <w:rsid w:val="00054B60"/>
    <w:rsid w:val="00056397"/>
    <w:rsid w:val="00067BBD"/>
    <w:rsid w:val="0007041D"/>
    <w:rsid w:val="00072EED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E49DD"/>
    <w:rsid w:val="000E620E"/>
    <w:rsid w:val="000F6749"/>
    <w:rsid w:val="000F738F"/>
    <w:rsid w:val="0010256F"/>
    <w:rsid w:val="00103152"/>
    <w:rsid w:val="00103B40"/>
    <w:rsid w:val="00105520"/>
    <w:rsid w:val="001165DE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432D"/>
    <w:rsid w:val="002362F0"/>
    <w:rsid w:val="002512A2"/>
    <w:rsid w:val="00253AAE"/>
    <w:rsid w:val="002609D0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95FB0"/>
    <w:rsid w:val="002A7137"/>
    <w:rsid w:val="002B32B4"/>
    <w:rsid w:val="002C3080"/>
    <w:rsid w:val="002C7B3A"/>
    <w:rsid w:val="002D1337"/>
    <w:rsid w:val="002D3AB1"/>
    <w:rsid w:val="002D4C0D"/>
    <w:rsid w:val="002E02B9"/>
    <w:rsid w:val="002E3E0A"/>
    <w:rsid w:val="002E4D66"/>
    <w:rsid w:val="002E7851"/>
    <w:rsid w:val="002F426A"/>
    <w:rsid w:val="00306B8C"/>
    <w:rsid w:val="00316768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04871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D1E6E"/>
    <w:rsid w:val="004E2B3A"/>
    <w:rsid w:val="004E2E24"/>
    <w:rsid w:val="004E5BC4"/>
    <w:rsid w:val="004F36EB"/>
    <w:rsid w:val="004F38FF"/>
    <w:rsid w:val="00505E1F"/>
    <w:rsid w:val="00514D7E"/>
    <w:rsid w:val="00530704"/>
    <w:rsid w:val="0053152A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D6301"/>
    <w:rsid w:val="005E1224"/>
    <w:rsid w:val="005E160D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5585"/>
    <w:rsid w:val="00646FBB"/>
    <w:rsid w:val="0065440F"/>
    <w:rsid w:val="006609DF"/>
    <w:rsid w:val="00666FBE"/>
    <w:rsid w:val="0066739E"/>
    <w:rsid w:val="00675351"/>
    <w:rsid w:val="00675774"/>
    <w:rsid w:val="0068438C"/>
    <w:rsid w:val="00684516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6F2F"/>
    <w:rsid w:val="00712DC7"/>
    <w:rsid w:val="00715B35"/>
    <w:rsid w:val="007312E9"/>
    <w:rsid w:val="00733DDD"/>
    <w:rsid w:val="00735FD9"/>
    <w:rsid w:val="00741766"/>
    <w:rsid w:val="00750F62"/>
    <w:rsid w:val="00755596"/>
    <w:rsid w:val="0076204F"/>
    <w:rsid w:val="007642C1"/>
    <w:rsid w:val="00777F87"/>
    <w:rsid w:val="00781EFA"/>
    <w:rsid w:val="00791595"/>
    <w:rsid w:val="007920AC"/>
    <w:rsid w:val="007A25A6"/>
    <w:rsid w:val="007B3212"/>
    <w:rsid w:val="007B5011"/>
    <w:rsid w:val="007B7186"/>
    <w:rsid w:val="007C2197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804871"/>
    <w:rsid w:val="0080690E"/>
    <w:rsid w:val="00813B75"/>
    <w:rsid w:val="0082005B"/>
    <w:rsid w:val="00824CB4"/>
    <w:rsid w:val="00827061"/>
    <w:rsid w:val="00830ABD"/>
    <w:rsid w:val="00847817"/>
    <w:rsid w:val="008543B8"/>
    <w:rsid w:val="0086467C"/>
    <w:rsid w:val="00864D8E"/>
    <w:rsid w:val="00867292"/>
    <w:rsid w:val="00875C53"/>
    <w:rsid w:val="008762B3"/>
    <w:rsid w:val="00891EBA"/>
    <w:rsid w:val="008A02D2"/>
    <w:rsid w:val="008A08C9"/>
    <w:rsid w:val="008A19F9"/>
    <w:rsid w:val="008A6FF0"/>
    <w:rsid w:val="008B4E45"/>
    <w:rsid w:val="008C2F75"/>
    <w:rsid w:val="008C3361"/>
    <w:rsid w:val="008C7DEE"/>
    <w:rsid w:val="008D355E"/>
    <w:rsid w:val="008E3B34"/>
    <w:rsid w:val="008F65E5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72189"/>
    <w:rsid w:val="00980DCA"/>
    <w:rsid w:val="0098137D"/>
    <w:rsid w:val="00983491"/>
    <w:rsid w:val="00984122"/>
    <w:rsid w:val="0098432A"/>
    <w:rsid w:val="009865CD"/>
    <w:rsid w:val="0098759F"/>
    <w:rsid w:val="009A0A13"/>
    <w:rsid w:val="009A0B10"/>
    <w:rsid w:val="009A56A3"/>
    <w:rsid w:val="009A5E75"/>
    <w:rsid w:val="009A68CC"/>
    <w:rsid w:val="009A7CC0"/>
    <w:rsid w:val="009B0679"/>
    <w:rsid w:val="009B5C63"/>
    <w:rsid w:val="009C05A1"/>
    <w:rsid w:val="009C0805"/>
    <w:rsid w:val="009C1C8A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16E01"/>
    <w:rsid w:val="00A24ED1"/>
    <w:rsid w:val="00A25DC1"/>
    <w:rsid w:val="00A357FD"/>
    <w:rsid w:val="00A36640"/>
    <w:rsid w:val="00A4172A"/>
    <w:rsid w:val="00A434A8"/>
    <w:rsid w:val="00A55125"/>
    <w:rsid w:val="00A63011"/>
    <w:rsid w:val="00A64DEE"/>
    <w:rsid w:val="00A66B9B"/>
    <w:rsid w:val="00A67C98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5553C"/>
    <w:rsid w:val="00C61683"/>
    <w:rsid w:val="00C63D29"/>
    <w:rsid w:val="00C66A49"/>
    <w:rsid w:val="00C673E0"/>
    <w:rsid w:val="00C75941"/>
    <w:rsid w:val="00C86C2D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1491"/>
    <w:rsid w:val="00CF46D3"/>
    <w:rsid w:val="00CF51E5"/>
    <w:rsid w:val="00D013A2"/>
    <w:rsid w:val="00D0734D"/>
    <w:rsid w:val="00D10609"/>
    <w:rsid w:val="00D15E03"/>
    <w:rsid w:val="00D1624C"/>
    <w:rsid w:val="00D226DC"/>
    <w:rsid w:val="00D2689B"/>
    <w:rsid w:val="00D36683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19C1"/>
    <w:rsid w:val="00DD6429"/>
    <w:rsid w:val="00DE300C"/>
    <w:rsid w:val="00DE408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44B7D"/>
    <w:rsid w:val="00E46957"/>
    <w:rsid w:val="00E47EA7"/>
    <w:rsid w:val="00E50BA0"/>
    <w:rsid w:val="00E5250D"/>
    <w:rsid w:val="00E53F28"/>
    <w:rsid w:val="00E55B8E"/>
    <w:rsid w:val="00E604EF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D5F96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133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A231C"/>
    <w:rsid w:val="00FB1304"/>
    <w:rsid w:val="00FB49CB"/>
    <w:rsid w:val="00FC07D1"/>
    <w:rsid w:val="00FC7F06"/>
    <w:rsid w:val="00FE18A8"/>
    <w:rsid w:val="00FE40B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de.google.com/p/java-similarities/source/brow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4EB8-4859-48B5-ADE1-B825AB7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1</TotalTime>
  <Pages>27</Pages>
  <Words>3753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429</cp:revision>
  <dcterms:created xsi:type="dcterms:W3CDTF">2013-03-08T03:15:00Z</dcterms:created>
  <dcterms:modified xsi:type="dcterms:W3CDTF">2014-11-06T02:23:00Z</dcterms:modified>
</cp:coreProperties>
</file>